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77777777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>„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>Wykonywanie usług z zakresu gospodarki leśnej na terenie Nadleśnictwa ___________________________________________ w roku ________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3D22F411" w:rsidR="00D574EF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FE65" w14:textId="77777777" w:rsidR="00CE5C5E" w:rsidRDefault="00CE5C5E" w:rsidP="00473719">
      <w:pPr>
        <w:spacing w:after="0" w:line="240" w:lineRule="auto"/>
      </w:pPr>
      <w:r>
        <w:separator/>
      </w:r>
    </w:p>
  </w:endnote>
  <w:endnote w:type="continuationSeparator" w:id="0">
    <w:p w14:paraId="6D838A9F" w14:textId="77777777" w:rsidR="00CE5C5E" w:rsidRDefault="00CE5C5E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7C13" w14:textId="77777777" w:rsidR="00CE5C5E" w:rsidRDefault="00CE5C5E" w:rsidP="00473719">
      <w:pPr>
        <w:spacing w:after="0" w:line="240" w:lineRule="auto"/>
      </w:pPr>
      <w:r>
        <w:separator/>
      </w:r>
    </w:p>
  </w:footnote>
  <w:footnote w:type="continuationSeparator" w:id="0">
    <w:p w14:paraId="21507F50" w14:textId="77777777" w:rsidR="00CE5C5E" w:rsidRDefault="00CE5C5E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00FA01A1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EC6D0A">
        <w:rPr>
          <w:rFonts w:ascii="Cambria" w:hAnsi="Cambria" w:cs="Arial"/>
          <w:sz w:val="16"/>
          <w:szCs w:val="16"/>
        </w:rPr>
        <w:t xml:space="preserve"> osoby fizycznej lub prawnej, </w:t>
      </w:r>
      <w:r w:rsidRPr="00A10F65">
        <w:rPr>
          <w:rFonts w:ascii="Cambria" w:hAnsi="Cambria" w:cs="Arial"/>
          <w:sz w:val="16"/>
          <w:szCs w:val="16"/>
        </w:rPr>
        <w:t> podmiotu</w:t>
      </w:r>
      <w:r w:rsidR="00EC6D0A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EC6D0A">
        <w:rPr>
          <w:rFonts w:ascii="Cambria" w:hAnsi="Cambria" w:cs="Arial"/>
          <w:sz w:val="16"/>
          <w:szCs w:val="16"/>
        </w:rPr>
        <w:t xml:space="preserve">ch </w:t>
      </w:r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3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E7191"/>
    <w:rsid w:val="001243C0"/>
    <w:rsid w:val="0012672A"/>
    <w:rsid w:val="001336FC"/>
    <w:rsid w:val="001414CE"/>
    <w:rsid w:val="00203CB6"/>
    <w:rsid w:val="0020585B"/>
    <w:rsid w:val="002C757B"/>
    <w:rsid w:val="003E4F31"/>
    <w:rsid w:val="003F7B3E"/>
    <w:rsid w:val="0043230B"/>
    <w:rsid w:val="00473719"/>
    <w:rsid w:val="00477FBC"/>
    <w:rsid w:val="004F3ACA"/>
    <w:rsid w:val="00515EAA"/>
    <w:rsid w:val="00532D30"/>
    <w:rsid w:val="0059500C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93256D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5DA0"/>
    <w:rsid w:val="00C15FCE"/>
    <w:rsid w:val="00C66B30"/>
    <w:rsid w:val="00CC31B9"/>
    <w:rsid w:val="00CE248B"/>
    <w:rsid w:val="00CE5C5E"/>
    <w:rsid w:val="00D16030"/>
    <w:rsid w:val="00D574EF"/>
    <w:rsid w:val="00D82B0D"/>
    <w:rsid w:val="00DC6415"/>
    <w:rsid w:val="00E533C6"/>
    <w:rsid w:val="00EC6D0A"/>
    <w:rsid w:val="00F00690"/>
    <w:rsid w:val="00F105EC"/>
    <w:rsid w:val="00FC0333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8267-B597-4005-9B6F-189C501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onika Pasterak</cp:lastModifiedBy>
  <cp:revision>2</cp:revision>
  <dcterms:created xsi:type="dcterms:W3CDTF">2025-11-04T12:29:00Z</dcterms:created>
  <dcterms:modified xsi:type="dcterms:W3CDTF">2025-11-04T12:29:00Z</dcterms:modified>
</cp:coreProperties>
</file>